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14</w:t>
        <w:tab/>
        <w:t>9919</w:t>
        <w:tab/>
        <w:t>Mechatronics technician / electronics technician m/f/d</w:t>
        <w:tab/>
        <w:t>Mechatronics technician / electronics technician m/f/d</w:t>
        <w:br/>
        <w:br/>
        <w:t>Job ID: 3055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the medical industry, we are now looking for a full-time mechatronics / electronics technician (m/f/d) in Munich.</w:t>
        <w:br/>
        <w:br/>
        <w:br/>
        <w:t>Your tasks</w:t>
        <w:br/>
        <w:br/>
        <w:br/>
        <w:t>- In-house repair and maintenance of dental equipment</w:t>
        <w:br/>
        <w:t>- Reading out and analysis of error patterns using software</w:t>
        <w:br/>
        <w:t>- Complaints processing</w:t>
        <w:br/>
        <w:t>- Data maintenance in the CRM system</w:t>
        <w:br/>
        <w:br/>
        <w:t>your profile</w:t>
        <w:br/>
        <w:br/>
        <w:br/>
        <w:t>- Training as a mechatronics technician, industrial mechanic, electrician or comparable training</w:t>
        <w:br/>
        <w:t>- Knowledge of electronics is an advantage</w:t>
        <w:br/>
        <w:t>- Very good practical professional experience in the technical field</w:t>
        <w:br/>
        <w:t>- Good knowledge of MS Office</w:t>
        <w:br/>
        <w:t>- Very good knowledge of spoken and written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/</w:t>
        <w:br/>
        <w:br/>
        <w:t>Department(s): Electrical/Electronics, Mechanics</w:t>
        <w:tab/>
        <w:t>mechatronics technicia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3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